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82" w:rsidRDefault="002D7182" w:rsidP="0094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ТАНДАРТНОЕ ФИЗКУЛЬТУРНОЕ </w:t>
      </w:r>
      <w:r w:rsidR="00813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Е </w:t>
      </w:r>
    </w:p>
    <w:p w:rsidR="007C7232" w:rsidRDefault="00813C44" w:rsidP="0094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БРОСОВОГО МАТЕРИАЛА.</w:t>
      </w:r>
    </w:p>
    <w:p w:rsidR="00813C44" w:rsidRPr="00A53236" w:rsidRDefault="00813C44" w:rsidP="0094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B5" w:rsidRPr="00A53236" w:rsidRDefault="001E25B5" w:rsidP="0094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НАЯ ИГРА «БОУЛИНГ».</w:t>
      </w:r>
    </w:p>
    <w:p w:rsidR="00944430" w:rsidRPr="001E25B5" w:rsidRDefault="00944430" w:rsidP="0094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FD0A12" w:rsidRDefault="00EF73F0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е вашему вниманию оборудование сделано своими руками для пополнения предметно-пространственной среды. Представляю</w:t>
      </w:r>
      <w:r w:rsidR="00FA7F4E" w:rsidRPr="00FA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ндартное </w:t>
      </w:r>
      <w:r w:rsidR="00FA7F4E" w:rsidRPr="00FA7F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е о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ание из бросового материала, </w:t>
      </w:r>
      <w:r w:rsidR="00EB53B5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озволит повысить интерес детей  к выполнению основных движений и спортивных игр, а также желание  приобщиться к спорту и здоровому образу жизни.</w:t>
      </w:r>
    </w:p>
    <w:p w:rsidR="00A53236" w:rsidRPr="00E22F2A" w:rsidRDefault="00A53236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B5" w:rsidRPr="00E22F2A" w:rsidRDefault="00EB53B5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ёк дороги скользкой,</w:t>
      </w:r>
    </w:p>
    <w:p w:rsidR="00EB53B5" w:rsidRPr="00E22F2A" w:rsidRDefault="00C96326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о вражеское войско.</w:t>
      </w:r>
    </w:p>
    <w:p w:rsidR="00C96326" w:rsidRPr="00E22F2A" w:rsidRDefault="00C96326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м выстрелом одним,</w:t>
      </w:r>
    </w:p>
    <w:p w:rsidR="00C96326" w:rsidRPr="00E22F2A" w:rsidRDefault="00C96326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овалим, победим!      (Боулинг)</w:t>
      </w:r>
    </w:p>
    <w:p w:rsidR="00EB53B5" w:rsidRPr="00E22F2A" w:rsidRDefault="00EB53B5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574" w:rsidRPr="00E22F2A" w:rsidRDefault="00C552AE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линг детский – сегодня набирает все большую популярность </w:t>
      </w:r>
      <w:r w:rsidR="00AE33C8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. </w:t>
      </w: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детей обожает боулинг. Эта игра не только дарит ребенку настоящий праздник и веселье, но и способствует физическому и психологическому развитию ребенка. Кроме этого, боулинг может стать прекрасным помощником в повышении самооценки ребенка.</w:t>
      </w:r>
    </w:p>
    <w:p w:rsidR="00FD0A12" w:rsidRPr="00E22F2A" w:rsidRDefault="00FD0A12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AE" w:rsidRPr="00E22F2A" w:rsidRDefault="00C552AE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ногих боулинг – прекрасная возможность отдохнуть всей семьей. Тут и спортивный интерес, и азарт, и общий дух победы. Но все когда-нибудь бывает в первый раз. И первый бросок по кеглям – не исключение. </w:t>
      </w:r>
    </w:p>
    <w:p w:rsidR="00E74E0B" w:rsidRPr="00E22F2A" w:rsidRDefault="00E74E0B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232" w:rsidRDefault="00C96326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гры  боулинг</w:t>
      </w:r>
      <w:r w:rsidR="00C552AE"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74E0B" w:rsidRPr="00E22F2A" w:rsidRDefault="00C552AE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0703" w:rsidRPr="00E22F2A" w:rsidRDefault="00F00703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детей, улучшение физического развития и физического состояния ребёнка;</w:t>
      </w:r>
    </w:p>
    <w:p w:rsidR="004442F8" w:rsidRPr="00E22F2A" w:rsidRDefault="00C96326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ринимать исходное положение при бросках мяча на дальность, выполнять зама</w:t>
      </w:r>
      <w:r w:rsidR="004442F8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бросок мяча с прокатыванием</w:t>
      </w:r>
      <w:r w:rsidR="00E74E0B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44C9" w:rsidRPr="00E22F2A" w:rsidRDefault="00E74E0B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4442F8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ить </w:t>
      </w:r>
      <w:r w:rsidR="00C552AE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таким образом, чтобы он сбил стоящие на определенном расстоянии кегли. </w:t>
      </w:r>
    </w:p>
    <w:p w:rsidR="00E74E0B" w:rsidRPr="00E22F2A" w:rsidRDefault="00E74E0B" w:rsidP="00E22F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326" w:rsidRDefault="003726BF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 w:rsidR="00C96326"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.</w:t>
      </w:r>
    </w:p>
    <w:p w:rsidR="007C7232" w:rsidRPr="00E22F2A" w:rsidRDefault="007C7232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326" w:rsidRPr="00E22F2A" w:rsidRDefault="00C96326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должен сбить максимальное количество кеглей  резиновым мячом, желательно, чтобы он не бросал, а катил мяч по игровой полосе. </w:t>
      </w:r>
    </w:p>
    <w:p w:rsidR="00C96326" w:rsidRPr="00E22F2A" w:rsidRDefault="00C552AE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битые кегли начисляются очки, кто набрал больше очков, тот и становится победителем. </w:t>
      </w:r>
    </w:p>
    <w:p w:rsidR="00651E85" w:rsidRPr="00E22F2A" w:rsidRDefault="00C96326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могут принимать участие несколько человек, выполняя броски по очереди. </w:t>
      </w:r>
    </w:p>
    <w:p w:rsidR="00C552AE" w:rsidRPr="00E22F2A" w:rsidRDefault="004442F8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в боулинг </w:t>
      </w:r>
      <w:r w:rsidR="00C552AE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командами.</w:t>
      </w:r>
    </w:p>
    <w:p w:rsidR="00411DEC" w:rsidRPr="00E22F2A" w:rsidRDefault="00411DEC" w:rsidP="00E22F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E85" w:rsidRDefault="00411DEC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E74E0B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Перед собой я ставила следующие группы задач:</w:t>
      </w:r>
    </w:p>
    <w:p w:rsidR="007C7232" w:rsidRDefault="007C7232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</w:p>
    <w:p w:rsidR="0087576C" w:rsidRDefault="0087576C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ые:</w:t>
      </w:r>
      <w:r w:rsidR="009C6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6E34" w:rsidRPr="009C6E34" w:rsidRDefault="009C6E34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нтерес к нестандартному оборудованию;</w:t>
      </w:r>
    </w:p>
    <w:p w:rsidR="0062561F" w:rsidRPr="00E22F2A" w:rsidRDefault="00651E85" w:rsidP="00E22F2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- р</w:t>
      </w:r>
      <w:r w:rsidR="0087576C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 двигательные навыки</w:t>
      </w: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7576C" w:rsidRPr="00E22F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576C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561F" w:rsidRPr="00E22F2A" w:rsidRDefault="00651E85" w:rsidP="00E22F2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с</w:t>
      </w:r>
      <w:r w:rsidR="0087576C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ствовать  развитию психофизических качеств</w:t>
      </w:r>
      <w:r w:rsidR="00AE33C8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7576C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ловкость, сила, быстрота, выносливость</w:t>
      </w:r>
      <w:r w:rsidR="00AE33C8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7576C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2561F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орики пальцев, </w:t>
      </w:r>
      <w:r w:rsidR="00AE1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стей </w:t>
      </w: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;</w:t>
      </w:r>
      <w:r w:rsidR="00AE33C8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576C" w:rsidRPr="00E22F2A" w:rsidRDefault="00651E85" w:rsidP="00E22F2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="00AE1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мулировать </w:t>
      </w:r>
      <w:r w:rsidR="0062561F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3CA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ю</w:t>
      </w:r>
      <w:r w:rsidR="00AE33C8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й, меткость и глазомер</w:t>
      </w:r>
      <w:r w:rsidR="007029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442F8" w:rsidRPr="00E22F2A" w:rsidRDefault="00651E85" w:rsidP="00E22F2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- у</w:t>
      </w:r>
      <w:r w:rsidR="0070296C">
        <w:rPr>
          <w:rFonts w:ascii="Times New Roman" w:hAnsi="Times New Roman" w:cs="Times New Roman"/>
          <w:sz w:val="24"/>
          <w:szCs w:val="24"/>
          <w:shd w:val="clear" w:color="auto" w:fill="FFFFFF"/>
        </w:rPr>
        <w:t>креплять  все</w:t>
      </w:r>
      <w:r w:rsidR="004442F8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</w:t>
      </w:r>
      <w:r w:rsidR="0070296C">
        <w:rPr>
          <w:rFonts w:ascii="Times New Roman" w:hAnsi="Times New Roman" w:cs="Times New Roman"/>
          <w:sz w:val="24"/>
          <w:szCs w:val="24"/>
          <w:shd w:val="clear" w:color="auto" w:fill="FFFFFF"/>
        </w:rPr>
        <w:t>ы мышц;</w:t>
      </w:r>
    </w:p>
    <w:p w:rsidR="00814044" w:rsidRPr="00E22F2A" w:rsidRDefault="00651E85" w:rsidP="00E22F2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- у</w:t>
      </w:r>
      <w:r w:rsidR="00814044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пражнять в сильном и</w:t>
      </w:r>
      <w:bookmarkStart w:id="0" w:name="_GoBack"/>
      <w:bookmarkEnd w:id="0"/>
      <w:r w:rsidR="003D2A4B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4044"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резком катании мяча в кегли.</w:t>
      </w:r>
    </w:p>
    <w:p w:rsidR="00E22F2A" w:rsidRDefault="004442F8" w:rsidP="007C72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приятное влияние на здоровье.</w:t>
      </w:r>
    </w:p>
    <w:p w:rsidR="00FA7F4E" w:rsidRPr="007C7232" w:rsidRDefault="00FA7F4E" w:rsidP="007C72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0A12" w:rsidRPr="00E22F2A" w:rsidRDefault="00411DEC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62561F" w:rsidRPr="00E22F2A" w:rsidRDefault="00411DEC" w:rsidP="00E22F2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hd w:val="clear" w:color="auto" w:fill="FFFFFF"/>
        </w:rPr>
      </w:pPr>
      <w:r w:rsidRPr="00E22F2A">
        <w:rPr>
          <w:rStyle w:val="c1"/>
          <w:shd w:val="clear" w:color="auto" w:fill="FFFFFF"/>
        </w:rPr>
        <w:t xml:space="preserve">- </w:t>
      </w:r>
      <w:r w:rsidR="0030252B" w:rsidRPr="00E22F2A">
        <w:rPr>
          <w:rStyle w:val="c1"/>
          <w:shd w:val="clear" w:color="auto" w:fill="FFFFFF"/>
        </w:rPr>
        <w:t>мотивировать детей на двигательную активность, через использование нестандартного оборудования в сам</w:t>
      </w:r>
      <w:r w:rsidRPr="00E22F2A">
        <w:rPr>
          <w:rStyle w:val="c1"/>
          <w:shd w:val="clear" w:color="auto" w:fill="FFFFFF"/>
        </w:rPr>
        <w:t>остоятельных видах деятельности;</w:t>
      </w:r>
    </w:p>
    <w:p w:rsidR="0062561F" w:rsidRPr="00E22F2A" w:rsidRDefault="0062561F" w:rsidP="00E22F2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hd w:val="clear" w:color="auto" w:fill="FFFFFF"/>
        </w:rPr>
      </w:pPr>
      <w:r w:rsidRPr="00E22F2A">
        <w:rPr>
          <w:rStyle w:val="c1"/>
          <w:shd w:val="clear" w:color="auto" w:fill="FFFFFF"/>
        </w:rPr>
        <w:t xml:space="preserve">- уточнить знания </w:t>
      </w:r>
      <w:r w:rsidR="009C6E34">
        <w:rPr>
          <w:rStyle w:val="c1"/>
          <w:shd w:val="clear" w:color="auto" w:fill="FFFFFF"/>
        </w:rPr>
        <w:t>детей о спортивной игре боулинг, многофункциональной дорожке;</w:t>
      </w:r>
    </w:p>
    <w:p w:rsidR="003D59A3" w:rsidRPr="00E22F2A" w:rsidRDefault="003D59A3" w:rsidP="00E22F2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hd w:val="clear" w:color="auto" w:fill="FFFFFF"/>
        </w:rPr>
      </w:pPr>
      <w:r w:rsidRPr="00E22F2A">
        <w:rPr>
          <w:rStyle w:val="c1"/>
          <w:shd w:val="clear" w:color="auto" w:fill="FFFFFF"/>
        </w:rPr>
        <w:t>Дарить детям радость.</w:t>
      </w:r>
    </w:p>
    <w:p w:rsidR="00651E85" w:rsidRPr="00E22F2A" w:rsidRDefault="00651E85" w:rsidP="0094443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hd w:val="clear" w:color="auto" w:fill="FFFFFF"/>
        </w:rPr>
      </w:pPr>
    </w:p>
    <w:p w:rsidR="003D59A3" w:rsidRPr="00E22F2A" w:rsidRDefault="003D59A3" w:rsidP="0094443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hd w:val="clear" w:color="auto" w:fill="FFFFFF"/>
        </w:rPr>
      </w:pPr>
      <w:r w:rsidRPr="00E22F2A">
        <w:rPr>
          <w:rStyle w:val="c1"/>
          <w:b/>
          <w:shd w:val="clear" w:color="auto" w:fill="FFFFFF"/>
        </w:rPr>
        <w:t>Развивающие: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р</w:t>
      </w:r>
      <w:r w:rsidR="00AE33C8" w:rsidRPr="00E22F2A">
        <w:rPr>
          <w:rFonts w:ascii="Times New Roman" w:hAnsi="Times New Roman" w:cs="Times New Roman"/>
          <w:sz w:val="24"/>
          <w:szCs w:val="24"/>
        </w:rPr>
        <w:t>азвивать стремление в достижении поставленной</w:t>
      </w:r>
      <w:r w:rsidRPr="00E22F2A">
        <w:rPr>
          <w:rFonts w:ascii="Times New Roman" w:hAnsi="Times New Roman" w:cs="Times New Roman"/>
          <w:sz w:val="24"/>
          <w:szCs w:val="24"/>
        </w:rPr>
        <w:t xml:space="preserve"> цели;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способствовать формированию мыслительных операций, развитию речи, умению аргументировать свои высказывания;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способствовать формированию навыков игры в боулинг;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развивать у детей интерес к такому виду спорта как боулинг.</w:t>
      </w:r>
    </w:p>
    <w:p w:rsidR="00651E85" w:rsidRPr="00E22F2A" w:rsidRDefault="00651E85" w:rsidP="0094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A3" w:rsidRPr="00E22F2A" w:rsidRDefault="003D59A3" w:rsidP="0094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F2A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воспитывать положительное отношение к спортивным играм;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поддерживать интерес к математическим знаниям;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воспитывать дружеские взаимоотношения в детском коллективе.</w:t>
      </w:r>
    </w:p>
    <w:p w:rsidR="003D59A3" w:rsidRPr="00E22F2A" w:rsidRDefault="003D59A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Активизировать интерес к участию в спортивных соревнованиях.</w:t>
      </w:r>
    </w:p>
    <w:p w:rsidR="00651E85" w:rsidRPr="00E22F2A" w:rsidRDefault="00651E85" w:rsidP="0094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A3" w:rsidRPr="00E22F2A" w:rsidRDefault="003D59A3" w:rsidP="0094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F2A">
        <w:rPr>
          <w:rFonts w:ascii="Times New Roman" w:hAnsi="Times New Roman" w:cs="Times New Roman"/>
          <w:b/>
          <w:sz w:val="24"/>
          <w:szCs w:val="24"/>
        </w:rPr>
        <w:t>Атрибуты игры.</w:t>
      </w:r>
    </w:p>
    <w:p w:rsidR="003D59A3" w:rsidRPr="00E22F2A" w:rsidRDefault="00E74E0B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Ограничительный экран. Съёмная деталь. Изготовлен из трубки, ткани, разрезанной на полосы. Оформление: атласная лента.</w:t>
      </w:r>
    </w:p>
    <w:p w:rsidR="00C609CE" w:rsidRPr="00E22F2A" w:rsidRDefault="00E74E0B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Кегли. Изготовлены из бутылочек для молочных продуктов. Оформление: скотч синего и красного цвета, напечатанные цифры 1, 2, 3, 4, 5, 6</w:t>
      </w:r>
      <w:r w:rsidR="00C609CE" w:rsidRPr="00E22F2A">
        <w:rPr>
          <w:rFonts w:ascii="Times New Roman" w:hAnsi="Times New Roman" w:cs="Times New Roman"/>
          <w:sz w:val="24"/>
          <w:szCs w:val="24"/>
        </w:rPr>
        <w:t>, картон жёлтого цвета.</w:t>
      </w:r>
    </w:p>
    <w:p w:rsidR="00E74E0B" w:rsidRPr="00E22F2A" w:rsidRDefault="00C609CE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 xml:space="preserve"> </w:t>
      </w:r>
      <w:r w:rsidR="00E74E0B" w:rsidRPr="00E22F2A">
        <w:rPr>
          <w:rFonts w:ascii="Times New Roman" w:hAnsi="Times New Roman" w:cs="Times New Roman"/>
          <w:sz w:val="24"/>
          <w:szCs w:val="24"/>
        </w:rPr>
        <w:t>- Спортивный мяч.</w:t>
      </w:r>
    </w:p>
    <w:p w:rsidR="00651E85" w:rsidRPr="00E22F2A" w:rsidRDefault="00E74E0B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- Игровая полоса. Изготовлена</w:t>
      </w:r>
      <w:r w:rsidR="00B95493" w:rsidRPr="00E22F2A">
        <w:rPr>
          <w:rFonts w:ascii="Times New Roman" w:hAnsi="Times New Roman" w:cs="Times New Roman"/>
          <w:sz w:val="24"/>
          <w:szCs w:val="24"/>
        </w:rPr>
        <w:t xml:space="preserve"> из </w:t>
      </w:r>
      <w:r w:rsidRPr="00E22F2A">
        <w:rPr>
          <w:rFonts w:ascii="Times New Roman" w:hAnsi="Times New Roman" w:cs="Times New Roman"/>
          <w:sz w:val="24"/>
          <w:szCs w:val="24"/>
        </w:rPr>
        <w:t xml:space="preserve"> линолеума с разметкой из скотча красного цвета.</w:t>
      </w:r>
    </w:p>
    <w:p w:rsidR="00651E85" w:rsidRPr="00E22F2A" w:rsidRDefault="00F71236" w:rsidP="00944430">
      <w:pPr>
        <w:tabs>
          <w:tab w:val="left" w:pos="8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ab/>
      </w:r>
    </w:p>
    <w:p w:rsidR="00C552AE" w:rsidRPr="00E22F2A" w:rsidRDefault="00C552AE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а </w:t>
      </w:r>
      <w:r w:rsidR="003D59A3"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ой игры боулинг</w:t>
      </w: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2AE" w:rsidRPr="00E22F2A" w:rsidRDefault="00651E85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Б</w:t>
      </w:r>
      <w:r w:rsidR="00C552AE"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улинг, как и практически любой вид спорта, заставляет нас двигаться, и тем самым улучшает кровообращение в организме, а, следовательно, положительно влияет практически на все органы и системы организма.</w:t>
      </w:r>
    </w:p>
    <w:p w:rsidR="00C552AE" w:rsidRPr="00E22F2A" w:rsidRDefault="00C552AE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пособствует повышению иммунитета.</w:t>
      </w:r>
    </w:p>
    <w:p w:rsidR="00C552AE" w:rsidRPr="00E22F2A" w:rsidRDefault="00C552AE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Боулинг хорошо укрепляет мышцы ног. </w:t>
      </w:r>
    </w:p>
    <w:p w:rsidR="00C552AE" w:rsidRPr="00E22F2A" w:rsidRDefault="00C552AE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блюдении правильной техники игры в боулинг, основная нагрузка приходится на мышцы ног и пресса.</w:t>
      </w:r>
    </w:p>
    <w:p w:rsidR="001E25B5" w:rsidRPr="00E22F2A" w:rsidRDefault="001E25B5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AE" w:rsidRPr="00E22F2A" w:rsidRDefault="00C552AE" w:rsidP="009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</w:t>
      </w:r>
      <w:r w:rsidR="003D59A3"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  боулинг</w:t>
      </w:r>
      <w:r w:rsidRPr="00E2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52AE" w:rsidRPr="00E22F2A" w:rsidRDefault="00C552AE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х противопоказаний у боулинга нет. Эта игра может быть противопоказана тем людям, которым запрещены занятия физкультурой и спортом. При этом игра в боулинг может привести к травмам, например, к растяжениям или ушибам, а в случае падения к более </w:t>
      </w: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ьезным травмам. Именно поэтому перед началом стоит делать небольшую разминку, а во время игры необходимо строго соблюдать технику безопасности.</w:t>
      </w:r>
    </w:p>
    <w:p w:rsidR="00A53236" w:rsidRDefault="00A53236" w:rsidP="00E22F2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1E85" w:rsidRPr="00E22F2A" w:rsidRDefault="00651E85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 безопасно, легко обрабатывается, компактно, универсально.</w:t>
      </w:r>
    </w:p>
    <w:p w:rsidR="00651E85" w:rsidRPr="00E22F2A" w:rsidRDefault="00651E85" w:rsidP="00E22F2A">
      <w:pPr>
        <w:spacing w:after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E22F2A">
        <w:rPr>
          <w:rStyle w:val="c1"/>
          <w:rFonts w:ascii="Times New Roman" w:hAnsi="Times New Roman" w:cs="Times New Roman"/>
          <w:sz w:val="24"/>
          <w:szCs w:val="24"/>
        </w:rPr>
        <w:t>В эту игру можно играть и в помещении, и на свежем воздухе под открытым небом.</w:t>
      </w:r>
    </w:p>
    <w:p w:rsidR="00651E85" w:rsidRPr="00E22F2A" w:rsidRDefault="00651E85" w:rsidP="00E22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232" w:rsidRDefault="00C552AE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йте в боулинг с удовольствием и будьте здоровы!</w:t>
      </w:r>
    </w:p>
    <w:p w:rsidR="00FA7F4E" w:rsidRDefault="00FA7F4E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232" w:rsidRDefault="00586BD4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FA7F4E" w:rsidRDefault="00FA7F4E" w:rsidP="00586B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F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0255" cy="1954357"/>
            <wp:effectExtent l="19050" t="0" r="7095" b="0"/>
            <wp:docPr id="6" name="Рисунок 1" descr="D:\боулинг и городок\20220113_13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улинг и городок\20220113_1307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85" cy="19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FA7F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967100"/>
            <wp:effectExtent l="19050" t="0" r="0" b="0"/>
            <wp:docPr id="3" name="Рисунок 6" descr="D:\боулинг и городок\20220113_13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оулинг и городок\20220113_1308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08" cy="197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4E" w:rsidRDefault="00FA7F4E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A7F4E" w:rsidRDefault="00FA7F4E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232" w:rsidRDefault="00FA7F4E" w:rsidP="00FA7F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F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2555" cy="1959155"/>
            <wp:effectExtent l="19050" t="0" r="2845" b="0"/>
            <wp:docPr id="7" name="Рисунок 2" descr="D:\боулинг и городок\20220113_13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оулинг и городок\20220113_131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90" cy="196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A7F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789" cy="1952625"/>
            <wp:effectExtent l="19050" t="0" r="6261" b="0"/>
            <wp:docPr id="11" name="Рисунок 3" descr="D:\боулинг и городок\20220113_13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оулинг и городок\20220113_131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72" cy="195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32" w:rsidRDefault="007C7232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232" w:rsidRDefault="007C7232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232" w:rsidRDefault="007C7232" w:rsidP="00FF16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AE" w:rsidRPr="00E22F2A" w:rsidRDefault="004F7EC8" w:rsidP="006C47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F7E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6350" cy="2347819"/>
            <wp:effectExtent l="19050" t="0" r="0" b="0"/>
            <wp:docPr id="8" name="Рисунок 8" descr="D:\боулинг и городок\20220114_1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оулинг и городок\20220114_154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4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F7E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2358759"/>
            <wp:effectExtent l="19050" t="0" r="9525" b="0"/>
            <wp:docPr id="1" name="Рисунок 9" descr="D:\боулинг и городок\20220114_15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оулинг и городок\20220114_155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1" cy="23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12" w:rsidRPr="00A53236" w:rsidRDefault="00060412" w:rsidP="00FF16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236">
        <w:rPr>
          <w:rFonts w:ascii="Times New Roman" w:hAnsi="Times New Roman" w:cs="Times New Roman"/>
          <w:b/>
          <w:sz w:val="24"/>
          <w:szCs w:val="24"/>
        </w:rPr>
        <w:lastRenderedPageBreak/>
        <w:t>МНОГОФУНКЦИОНАЛЬНАЯ ДОРОЖКА.</w:t>
      </w:r>
    </w:p>
    <w:p w:rsidR="00882820" w:rsidRPr="00E22F2A" w:rsidRDefault="001D48FF" w:rsidP="00E22F2A">
      <w:pPr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Чтобы ребёнок захотел заниматься физкультурой и занятия были эффективны, необходимо его заинтересовать, а заинтересовать его можно разнообразием физкультурного оборудования, как стандартного, так и нестандартного. Нестандартное оборудование – это дополнительный стимул активизации физкультурно-оздоровительной работы.</w:t>
      </w:r>
    </w:p>
    <w:p w:rsidR="001D48FF" w:rsidRPr="00E22F2A" w:rsidRDefault="001D48FF" w:rsidP="00E22F2A">
      <w:pPr>
        <w:tabs>
          <w:tab w:val="left" w:pos="7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Хочу представить свою разработку многофункциональной дорожки</w:t>
      </w:r>
      <w:r w:rsidR="00F71236" w:rsidRPr="00E22F2A">
        <w:rPr>
          <w:rFonts w:ascii="Times New Roman" w:hAnsi="Times New Roman" w:cs="Times New Roman"/>
          <w:sz w:val="24"/>
          <w:szCs w:val="24"/>
        </w:rPr>
        <w:t xml:space="preserve">. </w:t>
      </w:r>
      <w:r w:rsidRPr="00E22F2A">
        <w:rPr>
          <w:rFonts w:ascii="Times New Roman" w:hAnsi="Times New Roman" w:cs="Times New Roman"/>
          <w:sz w:val="24"/>
          <w:szCs w:val="24"/>
        </w:rPr>
        <w:t>Она служит для ра</w:t>
      </w:r>
      <w:r w:rsidR="00F71236" w:rsidRPr="00E22F2A">
        <w:rPr>
          <w:rFonts w:ascii="Times New Roman" w:hAnsi="Times New Roman" w:cs="Times New Roman"/>
          <w:sz w:val="24"/>
          <w:szCs w:val="24"/>
        </w:rPr>
        <w:t xml:space="preserve">звития основных видов движений: </w:t>
      </w:r>
      <w:r w:rsidRPr="00E22F2A">
        <w:rPr>
          <w:rFonts w:ascii="Times New Roman" w:hAnsi="Times New Roman" w:cs="Times New Roman"/>
          <w:sz w:val="24"/>
          <w:szCs w:val="24"/>
        </w:rPr>
        <w:t>различные виды ходьбы, прыжков, ползания</w:t>
      </w:r>
      <w:r w:rsidR="00F71236" w:rsidRPr="00E22F2A">
        <w:rPr>
          <w:rFonts w:ascii="Times New Roman" w:hAnsi="Times New Roman" w:cs="Times New Roman"/>
          <w:sz w:val="24"/>
          <w:szCs w:val="24"/>
        </w:rPr>
        <w:t xml:space="preserve">. Дорожка развивает координацию движений, </w:t>
      </w:r>
      <w:r w:rsidR="00FF1643">
        <w:rPr>
          <w:rFonts w:ascii="Times New Roman" w:hAnsi="Times New Roman" w:cs="Times New Roman"/>
          <w:sz w:val="24"/>
          <w:szCs w:val="24"/>
        </w:rPr>
        <w:t xml:space="preserve">двигательную активность, </w:t>
      </w:r>
      <w:r w:rsidR="00F71236" w:rsidRPr="00E22F2A">
        <w:rPr>
          <w:rFonts w:ascii="Times New Roman" w:hAnsi="Times New Roman" w:cs="Times New Roman"/>
          <w:sz w:val="24"/>
          <w:szCs w:val="24"/>
        </w:rPr>
        <w:t>равновесие, внимание, память, мышление.</w:t>
      </w:r>
    </w:p>
    <w:p w:rsidR="00F71236" w:rsidRPr="00E22F2A" w:rsidRDefault="00F71236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В комплект входит сама дорожка, изготовленная  из линолеума</w:t>
      </w:r>
      <w:r w:rsidR="00B95493" w:rsidRPr="00E22F2A">
        <w:rPr>
          <w:rFonts w:ascii="Times New Roman" w:hAnsi="Times New Roman" w:cs="Times New Roman"/>
          <w:sz w:val="24"/>
          <w:szCs w:val="24"/>
        </w:rPr>
        <w:t xml:space="preserve">, </w:t>
      </w:r>
      <w:r w:rsidRPr="00E22F2A">
        <w:rPr>
          <w:rFonts w:ascii="Times New Roman" w:hAnsi="Times New Roman" w:cs="Times New Roman"/>
          <w:sz w:val="24"/>
          <w:szCs w:val="24"/>
        </w:rPr>
        <w:t xml:space="preserve"> </w:t>
      </w:r>
      <w:r w:rsidR="00B95493" w:rsidRPr="00E22F2A">
        <w:rPr>
          <w:rFonts w:ascii="Times New Roman" w:hAnsi="Times New Roman" w:cs="Times New Roman"/>
          <w:sz w:val="24"/>
          <w:szCs w:val="24"/>
        </w:rPr>
        <w:t xml:space="preserve">чтобы можно её было протирать, </w:t>
      </w:r>
      <w:r w:rsidRPr="00E22F2A">
        <w:rPr>
          <w:rFonts w:ascii="Times New Roman" w:hAnsi="Times New Roman" w:cs="Times New Roman"/>
          <w:sz w:val="24"/>
          <w:szCs w:val="24"/>
        </w:rPr>
        <w:t>с разметкой из скотча красного цвета, с приклеенными</w:t>
      </w:r>
      <w:r w:rsidR="00060412" w:rsidRPr="00E22F2A">
        <w:rPr>
          <w:rFonts w:ascii="Times New Roman" w:hAnsi="Times New Roman" w:cs="Times New Roman"/>
          <w:sz w:val="24"/>
          <w:szCs w:val="24"/>
        </w:rPr>
        <w:t xml:space="preserve"> из цветного картона </w:t>
      </w:r>
      <w:r w:rsidRPr="00E22F2A">
        <w:rPr>
          <w:rFonts w:ascii="Times New Roman" w:hAnsi="Times New Roman" w:cs="Times New Roman"/>
          <w:sz w:val="24"/>
          <w:szCs w:val="24"/>
        </w:rPr>
        <w:t xml:space="preserve"> в определённом порядке  отпечатками ступней, ладоней, </w:t>
      </w:r>
      <w:r w:rsidR="00ED7FDB" w:rsidRPr="00E22F2A">
        <w:rPr>
          <w:rFonts w:ascii="Times New Roman" w:hAnsi="Times New Roman" w:cs="Times New Roman"/>
          <w:sz w:val="24"/>
          <w:szCs w:val="24"/>
        </w:rPr>
        <w:t>кругами, как отпечатками пяток и носков.</w:t>
      </w:r>
    </w:p>
    <w:p w:rsidR="00882820" w:rsidRPr="00E22F2A" w:rsidRDefault="00ED7FDB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 xml:space="preserve">Можно выполнять следующие виды упражнений: ходьба  на стопах, на ладонях, ползание на  ладонях и стопах, прыжки </w:t>
      </w:r>
      <w:r w:rsidR="00B95493" w:rsidRPr="00E22F2A">
        <w:rPr>
          <w:rFonts w:ascii="Times New Roman" w:hAnsi="Times New Roman" w:cs="Times New Roman"/>
          <w:sz w:val="24"/>
          <w:szCs w:val="24"/>
        </w:rPr>
        <w:t xml:space="preserve"> на носках, </w:t>
      </w:r>
      <w:r w:rsidRPr="00E22F2A">
        <w:rPr>
          <w:rFonts w:ascii="Times New Roman" w:hAnsi="Times New Roman" w:cs="Times New Roman"/>
          <w:sz w:val="24"/>
          <w:szCs w:val="24"/>
        </w:rPr>
        <w:t>ходьба на пятках и носках.</w:t>
      </w:r>
    </w:p>
    <w:p w:rsidR="00944430" w:rsidRPr="00E22F2A" w:rsidRDefault="00B9549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 xml:space="preserve">Использование дорожки зависит от фантазии. </w:t>
      </w:r>
    </w:p>
    <w:p w:rsidR="00B95493" w:rsidRDefault="00B9549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2A">
        <w:rPr>
          <w:rFonts w:ascii="Times New Roman" w:hAnsi="Times New Roman" w:cs="Times New Roman"/>
          <w:sz w:val="24"/>
          <w:szCs w:val="24"/>
        </w:rPr>
        <w:t>Желаю удачи!</w:t>
      </w:r>
    </w:p>
    <w:p w:rsidR="00FF1643" w:rsidRDefault="00FF164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643" w:rsidRDefault="00FF1643" w:rsidP="00E2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F1643" w:rsidRPr="00E22F2A" w:rsidRDefault="00FF1643" w:rsidP="00E22F2A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align>top</wp:align>
            </wp:positionV>
            <wp:extent cx="1857375" cy="1948180"/>
            <wp:effectExtent l="0" t="0" r="9525" b="0"/>
            <wp:wrapSquare wrapText="bothSides"/>
            <wp:docPr id="4" name="Рисунок 1" descr="D:\боулинг и городок\20220113_14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улинг и городок\20220113_140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7262" t="3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236">
        <w:t xml:space="preserve">  </w:t>
      </w:r>
      <w:r>
        <w:t xml:space="preserve"> </w:t>
      </w:r>
      <w:r w:rsidRPr="00FF1643">
        <w:rPr>
          <w:noProof/>
          <w:lang w:eastAsia="ru-RU"/>
        </w:rPr>
        <w:drawing>
          <wp:inline distT="0" distB="0" distL="0" distR="0">
            <wp:extent cx="1490125" cy="1933575"/>
            <wp:effectExtent l="19050" t="0" r="0" b="0"/>
            <wp:docPr id="5" name="Рисунок 1" descr="D:\боулинг и городок\20220113_15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улинг и городок\20220113_155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65" cy="194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236">
        <w:t xml:space="preserve"> </w:t>
      </w:r>
      <w:r>
        <w:t xml:space="preserve">  </w:t>
      </w:r>
      <w:r w:rsidRPr="00FF1643">
        <w:rPr>
          <w:noProof/>
          <w:lang w:eastAsia="ru-RU"/>
        </w:rPr>
        <w:drawing>
          <wp:inline distT="0" distB="0" distL="0" distR="0">
            <wp:extent cx="1485900" cy="1954881"/>
            <wp:effectExtent l="19050" t="0" r="0" b="0"/>
            <wp:docPr id="9" name="Рисунок 2" descr="D:\боулинг и городок\20220113_15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оулинг и городок\20220113_155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39" cy="196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F1643">
        <w:rPr>
          <w:noProof/>
          <w:lang w:eastAsia="ru-RU"/>
        </w:rPr>
        <w:drawing>
          <wp:inline distT="0" distB="0" distL="0" distR="0">
            <wp:extent cx="1492702" cy="1931447"/>
            <wp:effectExtent l="19050" t="0" r="0" b="0"/>
            <wp:docPr id="10" name="Рисунок 3" descr="D:\боулинг и городок\20220113_15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оулинг и городок\20220113_155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23" cy="193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85" w:rsidRPr="00E22F2A" w:rsidRDefault="00FF1643" w:rsidP="00E22F2A">
      <w:r>
        <w:rPr>
          <w:noProof/>
          <w:lang w:eastAsia="ru-RU"/>
        </w:rPr>
        <w:t xml:space="preserve">                                                    </w:t>
      </w:r>
    </w:p>
    <w:p w:rsidR="00ED7FDB" w:rsidRDefault="00060412" w:rsidP="001E25B5">
      <w:r>
        <w:t xml:space="preserve">        </w:t>
      </w:r>
    </w:p>
    <w:p w:rsidR="00ED7FDB" w:rsidRDefault="00ED7FDB"/>
    <w:p w:rsidR="00ED7FDB" w:rsidRPr="00F00703" w:rsidRDefault="00060412" w:rsidP="00944430">
      <w:pPr>
        <w:jc w:val="center"/>
      </w:pPr>
      <w:r>
        <w:rPr>
          <w:noProof/>
          <w:lang w:eastAsia="ru-RU"/>
        </w:rPr>
        <w:t xml:space="preserve"> </w:t>
      </w:r>
    </w:p>
    <w:sectPr w:rsidR="00ED7FDB" w:rsidRPr="00F00703" w:rsidSect="00E22F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7A4"/>
    <w:rsid w:val="000047C6"/>
    <w:rsid w:val="00060412"/>
    <w:rsid w:val="000B4BD3"/>
    <w:rsid w:val="00186DC3"/>
    <w:rsid w:val="001B429F"/>
    <w:rsid w:val="001D48FF"/>
    <w:rsid w:val="001D783E"/>
    <w:rsid w:val="001E25B5"/>
    <w:rsid w:val="001F30A7"/>
    <w:rsid w:val="002D7182"/>
    <w:rsid w:val="0030252B"/>
    <w:rsid w:val="003726BF"/>
    <w:rsid w:val="003B44C9"/>
    <w:rsid w:val="003D2A4B"/>
    <w:rsid w:val="003D59A3"/>
    <w:rsid w:val="00411DEC"/>
    <w:rsid w:val="00434DBF"/>
    <w:rsid w:val="004442F8"/>
    <w:rsid w:val="004F7EC8"/>
    <w:rsid w:val="00586BD4"/>
    <w:rsid w:val="0062561F"/>
    <w:rsid w:val="00651E85"/>
    <w:rsid w:val="006C4705"/>
    <w:rsid w:val="0070296C"/>
    <w:rsid w:val="00715A57"/>
    <w:rsid w:val="007332D2"/>
    <w:rsid w:val="007C7232"/>
    <w:rsid w:val="00813C44"/>
    <w:rsid w:val="00814044"/>
    <w:rsid w:val="0087576C"/>
    <w:rsid w:val="00882820"/>
    <w:rsid w:val="008E5574"/>
    <w:rsid w:val="00944430"/>
    <w:rsid w:val="009C3EA1"/>
    <w:rsid w:val="009C6E34"/>
    <w:rsid w:val="00A53236"/>
    <w:rsid w:val="00A926A0"/>
    <w:rsid w:val="00AE13CA"/>
    <w:rsid w:val="00AE33C8"/>
    <w:rsid w:val="00B95493"/>
    <w:rsid w:val="00C552AE"/>
    <w:rsid w:val="00C609CE"/>
    <w:rsid w:val="00C93CB2"/>
    <w:rsid w:val="00C96326"/>
    <w:rsid w:val="00CD02F3"/>
    <w:rsid w:val="00E1473E"/>
    <w:rsid w:val="00E200F9"/>
    <w:rsid w:val="00E22F2A"/>
    <w:rsid w:val="00E27115"/>
    <w:rsid w:val="00E74E0B"/>
    <w:rsid w:val="00EB53B5"/>
    <w:rsid w:val="00ED7FDB"/>
    <w:rsid w:val="00EF73F0"/>
    <w:rsid w:val="00F00703"/>
    <w:rsid w:val="00F027A4"/>
    <w:rsid w:val="00F71236"/>
    <w:rsid w:val="00FA7F4E"/>
    <w:rsid w:val="00FD0A12"/>
    <w:rsid w:val="00FE7DAF"/>
    <w:rsid w:val="00FF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552AE"/>
  </w:style>
  <w:style w:type="character" w:customStyle="1" w:styleId="c17">
    <w:name w:val="c17"/>
    <w:basedOn w:val="a0"/>
    <w:rsid w:val="00C552AE"/>
  </w:style>
  <w:style w:type="character" w:customStyle="1" w:styleId="c4">
    <w:name w:val="c4"/>
    <w:basedOn w:val="a0"/>
    <w:rsid w:val="00C552AE"/>
  </w:style>
  <w:style w:type="paragraph" w:customStyle="1" w:styleId="c12">
    <w:name w:val="c12"/>
    <w:basedOn w:val="a"/>
    <w:rsid w:val="00C5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76C"/>
  </w:style>
  <w:style w:type="paragraph" w:styleId="a4">
    <w:name w:val="Balloon Text"/>
    <w:basedOn w:val="a"/>
    <w:link w:val="a5"/>
    <w:uiPriority w:val="99"/>
    <w:semiHidden/>
    <w:unhideWhenUsed/>
    <w:rsid w:val="0088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552AE"/>
  </w:style>
  <w:style w:type="character" w:customStyle="1" w:styleId="c17">
    <w:name w:val="c17"/>
    <w:basedOn w:val="a0"/>
    <w:rsid w:val="00C552AE"/>
  </w:style>
  <w:style w:type="character" w:customStyle="1" w:styleId="c4">
    <w:name w:val="c4"/>
    <w:basedOn w:val="a0"/>
    <w:rsid w:val="00C552AE"/>
  </w:style>
  <w:style w:type="paragraph" w:customStyle="1" w:styleId="c12">
    <w:name w:val="c12"/>
    <w:basedOn w:val="a"/>
    <w:rsid w:val="00C5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09E9-D01F-452A-ADEB-CCE51DE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YLSK</cp:lastModifiedBy>
  <cp:revision>22</cp:revision>
  <dcterms:created xsi:type="dcterms:W3CDTF">2022-01-14T11:59:00Z</dcterms:created>
  <dcterms:modified xsi:type="dcterms:W3CDTF">2024-03-13T09:08:00Z</dcterms:modified>
</cp:coreProperties>
</file>